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CF" w:rsidRDefault="00C770CF" w:rsidP="00C770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2E1DA1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Pr="001B7D90">
        <w:rPr>
          <w:rFonts w:ascii="Times New Roman" w:hAnsi="Times New Roman" w:cs="Times New Roman"/>
          <w:sz w:val="28"/>
          <w:szCs w:val="28"/>
        </w:rPr>
        <w:t>.04.2020 (</w:t>
      </w:r>
      <w:r w:rsidR="00AC2817">
        <w:rPr>
          <w:rFonts w:ascii="Times New Roman" w:hAnsi="Times New Roman" w:cs="Times New Roman"/>
          <w:sz w:val="28"/>
          <w:szCs w:val="28"/>
        </w:rPr>
        <w:t>ЧЕТВЕРГ</w:t>
      </w:r>
      <w:r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6067B6" w:rsidRPr="00051155" w:rsidTr="002F4C45">
        <w:tc>
          <w:tcPr>
            <w:tcW w:w="1274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</w:tcPr>
          <w:p w:rsidR="006067B6" w:rsidRPr="00051155" w:rsidRDefault="006067B6" w:rsidP="002F4C4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6067B6" w:rsidRPr="00051155" w:rsidTr="002F4C45">
        <w:tc>
          <w:tcPr>
            <w:tcW w:w="1274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  <w:proofErr w:type="gramEnd"/>
          </w:p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6067B6" w:rsidRPr="00DA785B" w:rsidRDefault="006067B6" w:rsidP="002F4C45"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</w:tr>
      <w:tr w:rsidR="006067B6" w:rsidRPr="00051155" w:rsidTr="002F4C45">
        <w:tc>
          <w:tcPr>
            <w:tcW w:w="1274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, (Яндекс.</w:t>
            </w:r>
            <w:proofErr w:type="gramEnd"/>
          </w:p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6067B6" w:rsidRPr="00E807BD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6067B6" w:rsidRPr="00E807BD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В.А. (Яндекс.</w:t>
            </w:r>
            <w:proofErr w:type="gramEnd"/>
          </w:p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6067B6" w:rsidRPr="00DA785B" w:rsidRDefault="006067B6" w:rsidP="002F4C45">
            <w:pPr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6067B6" w:rsidRPr="00DA785B" w:rsidRDefault="006067B6" w:rsidP="002F4C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6067B6" w:rsidRPr="00051155" w:rsidTr="002F4C45">
        <w:tc>
          <w:tcPr>
            <w:tcW w:w="1274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  <w:proofErr w:type="gramEnd"/>
          </w:p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6067B6" w:rsidRPr="00051155" w:rsidTr="002F4C45">
        <w:tc>
          <w:tcPr>
            <w:tcW w:w="1274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 (Яндекс.</w:t>
            </w:r>
            <w:proofErr w:type="gramEnd"/>
          </w:p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6067B6" w:rsidRPr="00DA785B" w:rsidRDefault="006067B6" w:rsidP="002F4C45">
            <w:pPr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6067B6" w:rsidRPr="00051155" w:rsidTr="002F4C45">
        <w:tc>
          <w:tcPr>
            <w:tcW w:w="1274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</w:tcPr>
          <w:p w:rsidR="006067B6" w:rsidRPr="00051155" w:rsidRDefault="006067B6" w:rsidP="002F4C4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6067B6" w:rsidRPr="00051155" w:rsidTr="002F4C45">
        <w:tc>
          <w:tcPr>
            <w:tcW w:w="1274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E807BD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Литературное чте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spacing w:before="240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051155" w:rsidRDefault="006067B6" w:rsidP="002F4C4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6067B6" w:rsidRPr="00051155" w:rsidTr="002F4C45">
        <w:tc>
          <w:tcPr>
            <w:tcW w:w="1274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6067B6" w:rsidRPr="00DA785B" w:rsidRDefault="006067B6" w:rsidP="002F4C45">
            <w:pPr>
              <w:jc w:val="center"/>
              <w:rPr>
                <w:color w:val="C00000"/>
                <w:lang w:val="en-US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6067B6" w:rsidRPr="00051155" w:rsidRDefault="006067B6" w:rsidP="002F4C4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6067B6" w:rsidRPr="00051155" w:rsidTr="002F4C45">
        <w:tc>
          <w:tcPr>
            <w:tcW w:w="1274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b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6067B6" w:rsidRPr="00DA785B" w:rsidRDefault="006067B6" w:rsidP="002F4C4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Русский язык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051155" w:rsidRDefault="006067B6" w:rsidP="002F4C45">
            <w:pPr>
              <w:rPr>
                <w:color w:val="0070C0"/>
                <w:sz w:val="18"/>
                <w:szCs w:val="18"/>
              </w:rPr>
            </w:pPr>
          </w:p>
        </w:tc>
      </w:tr>
      <w:tr w:rsidR="006067B6" w:rsidRPr="00051155" w:rsidTr="002F4C45">
        <w:tc>
          <w:tcPr>
            <w:tcW w:w="1274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Математика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ещеряко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И.А. (Яндекс.</w:t>
            </w:r>
            <w:proofErr w:type="gramEnd"/>
          </w:p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b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6067B6" w:rsidRPr="00DA785B" w:rsidRDefault="006067B6" w:rsidP="002F4C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лассный час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6067B6" w:rsidRPr="00DA785B" w:rsidRDefault="006067B6" w:rsidP="002F4C45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6067B6" w:rsidRPr="00DA785B" w:rsidRDefault="006067B6" w:rsidP="002F4C45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6067B6" w:rsidRPr="00051155" w:rsidRDefault="006067B6" w:rsidP="002F4C4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:rsidR="006067B6" w:rsidRPr="00C770CF" w:rsidRDefault="006067B6" w:rsidP="00C770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817" w:rsidRPr="00C770CF" w:rsidRDefault="007B0BDC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1B7D90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онлайн-уроков</w:t>
      </w:r>
      <w:r w:rsidR="001B7D90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60C79" w:rsidRPr="00C770CF">
        <w:rPr>
          <w:rFonts w:ascii="Times New Roman" w:hAnsi="Times New Roman" w:cs="Times New Roman"/>
          <w:sz w:val="24"/>
          <w:szCs w:val="24"/>
        </w:rPr>
        <w:t>обучения через ЭШ 2.0</w:t>
      </w:r>
      <w:r w:rsidR="00EB16A1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на </w:t>
      </w:r>
      <w:r w:rsidR="002D65F6">
        <w:rPr>
          <w:rFonts w:ascii="Times New Roman" w:hAnsi="Times New Roman" w:cs="Times New Roman"/>
          <w:sz w:val="28"/>
          <w:szCs w:val="28"/>
        </w:rPr>
        <w:t>23</w:t>
      </w:r>
      <w:r w:rsidR="00AC2817" w:rsidRPr="001B7D90">
        <w:rPr>
          <w:rFonts w:ascii="Times New Roman" w:hAnsi="Times New Roman" w:cs="Times New Roman"/>
          <w:sz w:val="28"/>
          <w:szCs w:val="28"/>
        </w:rPr>
        <w:t>.04.2020 (</w:t>
      </w:r>
      <w:r w:rsidR="00AC2817">
        <w:rPr>
          <w:rFonts w:ascii="Times New Roman" w:hAnsi="Times New Roman" w:cs="Times New Roman"/>
          <w:sz w:val="28"/>
          <w:szCs w:val="28"/>
        </w:rPr>
        <w:t>ЧЕТВЕРГ</w:t>
      </w:r>
      <w:r w:rsidR="00AC2817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"/>
        <w:gridCol w:w="2075"/>
        <w:gridCol w:w="1938"/>
        <w:gridCol w:w="1810"/>
        <w:gridCol w:w="2017"/>
        <w:gridCol w:w="1778"/>
        <w:gridCol w:w="1985"/>
        <w:gridCol w:w="1804"/>
        <w:gridCol w:w="1946"/>
      </w:tblGrid>
      <w:tr w:rsidR="00C770CF" w:rsidRPr="00C770CF" w:rsidTr="001C3532">
        <w:tc>
          <w:tcPr>
            <w:tcW w:w="1091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93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1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017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7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8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0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946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Г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552C90" w:rsidRPr="0022007F" w:rsidRDefault="00552C90" w:rsidP="0022007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38" w:type="dxa"/>
          </w:tcPr>
          <w:p w:rsidR="00552C90" w:rsidRPr="00045A5B" w:rsidRDefault="00552C90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045A5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10" w:type="dxa"/>
          </w:tcPr>
          <w:p w:rsidR="00B911C5" w:rsidRPr="00C770CF" w:rsidRDefault="00B911C5" w:rsidP="00B911C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. язык</w:t>
            </w:r>
          </w:p>
          <w:p w:rsidR="00552C90" w:rsidRPr="00B911C5" w:rsidRDefault="00B911C5" w:rsidP="00B911C5">
            <w:pPr>
              <w:jc w:val="center"/>
              <w:rPr>
                <w:lang w:val="en-US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552C90" w:rsidRPr="006067B6" w:rsidRDefault="00552C90" w:rsidP="0022007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78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552C90" w:rsidRPr="00C770CF" w:rsidRDefault="00552C90" w:rsidP="00473F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04" w:type="dxa"/>
          </w:tcPr>
          <w:p w:rsidR="00552C90" w:rsidRPr="00C770CF" w:rsidRDefault="00552C90" w:rsidP="00571819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6" w:type="dxa"/>
          </w:tcPr>
          <w:p w:rsidR="00552C90" w:rsidRPr="00C770CF" w:rsidRDefault="001C3532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552C90" w:rsidRPr="00ED3217" w:rsidRDefault="00552C90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38" w:type="dxa"/>
          </w:tcPr>
          <w:p w:rsidR="00552C90" w:rsidRPr="0022007F" w:rsidRDefault="00552C90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552C90" w:rsidRPr="00045A5B" w:rsidRDefault="00552C90" w:rsidP="002C69E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045A5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17" w:type="dxa"/>
          </w:tcPr>
          <w:p w:rsidR="00B911C5" w:rsidRPr="00C770CF" w:rsidRDefault="00B911C5" w:rsidP="00B911C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. язык</w:t>
            </w:r>
          </w:p>
          <w:p w:rsidR="00552C90" w:rsidRPr="00B911C5" w:rsidRDefault="00B911C5" w:rsidP="00B911C5">
            <w:pPr>
              <w:jc w:val="center"/>
              <w:rPr>
                <w:lang w:val="en-US"/>
              </w:rPr>
            </w:pP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552C90" w:rsidRPr="00C770CF" w:rsidRDefault="00552C9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552C90" w:rsidRPr="00BA7E53" w:rsidRDefault="00552C90" w:rsidP="00AE7E24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552C90" w:rsidRPr="00C770CF" w:rsidRDefault="001C3532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6" w:type="dxa"/>
          </w:tcPr>
          <w:p w:rsidR="00552C90" w:rsidRPr="00C770CF" w:rsidRDefault="00552C90" w:rsidP="00AE7E24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075" w:type="dxa"/>
          </w:tcPr>
          <w:p w:rsidR="00552C90" w:rsidRPr="00045A5B" w:rsidRDefault="00552C90" w:rsidP="00676F1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045A5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38" w:type="dxa"/>
          </w:tcPr>
          <w:p w:rsidR="00552C90" w:rsidRPr="00473F50" w:rsidRDefault="00552C90" w:rsidP="00851B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10" w:type="dxa"/>
          </w:tcPr>
          <w:p w:rsidR="00552C90" w:rsidRPr="00045A5B" w:rsidRDefault="00552C90" w:rsidP="00045A5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 w:rsidRPr="00045A5B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045A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045A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045A5B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552C90" w:rsidRPr="00C770CF" w:rsidRDefault="00552C90" w:rsidP="00BA7E53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552C90" w:rsidRPr="00C770CF" w:rsidRDefault="001C3532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46" w:type="dxa"/>
          </w:tcPr>
          <w:p w:rsidR="00552C90" w:rsidRPr="00C770CF" w:rsidRDefault="00552C90" w:rsidP="00EB22B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552C90" w:rsidRPr="002E1DA1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552C90" w:rsidRPr="00C770CF" w:rsidRDefault="00552C9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552C90" w:rsidRPr="00C770CF" w:rsidRDefault="00552C9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552C90" w:rsidRPr="00C770CF" w:rsidRDefault="00552C90" w:rsidP="00BA7E53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552C90" w:rsidRPr="00552C90" w:rsidRDefault="00552C90" w:rsidP="00BA7E53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045A5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D321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78" w:type="dxa"/>
          </w:tcPr>
          <w:p w:rsidR="00552C90" w:rsidRPr="00C770CF" w:rsidRDefault="001C3532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552C90" w:rsidRPr="00B90819" w:rsidRDefault="00552C90" w:rsidP="00A65F3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552C90" w:rsidRPr="00C770CF" w:rsidRDefault="00552C90" w:rsidP="00045A5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946" w:type="dxa"/>
          </w:tcPr>
          <w:p w:rsidR="00552C90" w:rsidRPr="00760506" w:rsidRDefault="00760506" w:rsidP="0076050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46" w:type="dxa"/>
          </w:tcPr>
          <w:p w:rsidR="00552C90" w:rsidRPr="00C770CF" w:rsidRDefault="00552C90" w:rsidP="00AE7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38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10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017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778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4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946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Г</w:t>
            </w:r>
          </w:p>
        </w:tc>
      </w:tr>
      <w:tr w:rsidR="00201FF5" w:rsidRPr="00B911C5" w:rsidTr="001C3532">
        <w:tc>
          <w:tcPr>
            <w:tcW w:w="1091" w:type="dxa"/>
          </w:tcPr>
          <w:p w:rsidR="00201FF5" w:rsidRPr="00C770CF" w:rsidRDefault="00201FF5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201FF5" w:rsidRPr="00B911C5" w:rsidRDefault="00201FF5" w:rsidP="00F5581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38" w:type="dxa"/>
          </w:tcPr>
          <w:p w:rsidR="00201FF5" w:rsidRPr="001C3532" w:rsidRDefault="00201FF5" w:rsidP="001C353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201FF5" w:rsidRPr="001C3532" w:rsidRDefault="00201FF5" w:rsidP="001C353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Лепехина Т.М.</w:t>
            </w:r>
          </w:p>
          <w:p w:rsidR="00201FF5" w:rsidRPr="00143A50" w:rsidRDefault="00201FF5" w:rsidP="001C353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1C3532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1C3532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1C3532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1C353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201FF5" w:rsidRPr="00143A50" w:rsidRDefault="00201FF5" w:rsidP="00AE7E2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. язык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201FF5" w:rsidRPr="00D53329" w:rsidRDefault="00D53329" w:rsidP="00201F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46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201FF5" w:rsidRPr="00C770CF" w:rsidTr="001C3532">
        <w:tc>
          <w:tcPr>
            <w:tcW w:w="1091" w:type="dxa"/>
          </w:tcPr>
          <w:p w:rsidR="00201FF5" w:rsidRPr="00C770CF" w:rsidRDefault="00201FF5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201FF5" w:rsidRPr="001C3532" w:rsidRDefault="00201FF5" w:rsidP="001C353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201FF5" w:rsidRPr="001C3532" w:rsidRDefault="00201FF5" w:rsidP="001C353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Лепехина Т.М.</w:t>
            </w:r>
          </w:p>
          <w:p w:rsidR="00201FF5" w:rsidRPr="00C17D84" w:rsidRDefault="00201FF5" w:rsidP="001C353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1C3532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1C3532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1C3532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1C353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38" w:type="dxa"/>
          </w:tcPr>
          <w:p w:rsidR="00201FF5" w:rsidRPr="00C17D84" w:rsidRDefault="00201FF5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911C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201FF5" w:rsidRPr="00B911C5" w:rsidRDefault="00201FF5" w:rsidP="005B4957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201FF5" w:rsidRPr="00B911C5" w:rsidRDefault="00201FF5" w:rsidP="00143A5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. язык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46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201FF5" w:rsidRPr="0022007F" w:rsidTr="001C3532">
        <w:tc>
          <w:tcPr>
            <w:tcW w:w="1091" w:type="dxa"/>
          </w:tcPr>
          <w:p w:rsidR="00201FF5" w:rsidRPr="00C770CF" w:rsidRDefault="00201FF5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 xml:space="preserve"> </w:t>
            </w:r>
            <w:r w:rsidRPr="00C770CF">
              <w:rPr>
                <w:rFonts w:ascii="Times New Roman" w:hAnsi="Times New Roman" w:cs="Times New Roman"/>
                <w:lang w:val="en-US"/>
              </w:rPr>
              <w:t>12.00</w:t>
            </w:r>
            <w:r w:rsidRPr="00C770CF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075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201FF5" w:rsidRPr="001C3532" w:rsidRDefault="00201FF5" w:rsidP="001C353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201FF5" w:rsidRPr="001C3532" w:rsidRDefault="00201FF5" w:rsidP="001C353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Лепехина Т.М.</w:t>
            </w:r>
          </w:p>
          <w:p w:rsidR="00201FF5" w:rsidRPr="00D8401F" w:rsidRDefault="00201FF5" w:rsidP="001C353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1C3532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1C3532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1C3532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1C353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201FF5" w:rsidRPr="00201FF5" w:rsidRDefault="00201FF5" w:rsidP="00571819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201FF5" w:rsidRPr="00F5581D" w:rsidRDefault="00201FF5" w:rsidP="00C770CF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201FF5" w:rsidRPr="00201FF5" w:rsidRDefault="00201FF5" w:rsidP="00871CF5">
            <w:pPr>
              <w:jc w:val="center"/>
              <w:rPr>
                <w:lang w:val="en-US"/>
              </w:rPr>
            </w:pPr>
            <w:r w:rsidRPr="00201FF5">
              <w:rPr>
                <w:rFonts w:ascii="Times New Roman" w:hAnsi="Times New Roman" w:cs="Times New Roman"/>
                <w:b/>
                <w:color w:val="C00000"/>
              </w:rPr>
              <w:t xml:space="preserve">История </w:t>
            </w:r>
            <w:proofErr w:type="spellStart"/>
            <w:r w:rsidRPr="00201FF5">
              <w:rPr>
                <w:rFonts w:ascii="Times New Roman" w:hAnsi="Times New Roman" w:cs="Times New Roman"/>
                <w:b/>
                <w:color w:val="C00000"/>
              </w:rPr>
              <w:t>Лапицкий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201FF5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6" w:type="dxa"/>
          </w:tcPr>
          <w:p w:rsidR="00201FF5" w:rsidRPr="0022007F" w:rsidRDefault="00201FF5" w:rsidP="009D5927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color w:val="C00000"/>
              </w:rPr>
              <w:t>Павлова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)</w:t>
            </w:r>
          </w:p>
        </w:tc>
      </w:tr>
      <w:tr w:rsidR="00201FF5" w:rsidRPr="00BA7E53" w:rsidTr="001C3532">
        <w:tc>
          <w:tcPr>
            <w:tcW w:w="1091" w:type="dxa"/>
          </w:tcPr>
          <w:p w:rsidR="00201FF5" w:rsidRPr="00C770CF" w:rsidRDefault="00201FF5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201FF5" w:rsidRPr="00201FF5" w:rsidRDefault="00201FF5" w:rsidP="00B908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201FF5" w:rsidRPr="00ED3217" w:rsidRDefault="00201FF5" w:rsidP="00143A50">
            <w:pPr>
              <w:jc w:val="center"/>
              <w:rPr>
                <w:rFonts w:ascii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10" w:type="dxa"/>
          </w:tcPr>
          <w:p w:rsidR="00201FF5" w:rsidRPr="00C17D84" w:rsidRDefault="00201FF5" w:rsidP="00473F5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201FF5" w:rsidRPr="001C3532" w:rsidRDefault="00201FF5" w:rsidP="00201F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201FF5" w:rsidRPr="001C3532" w:rsidRDefault="00201FF5" w:rsidP="00201FF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Лепехина Т.М.</w:t>
            </w:r>
          </w:p>
          <w:p w:rsidR="00201FF5" w:rsidRPr="00C770CF" w:rsidRDefault="00201FF5" w:rsidP="00201FF5">
            <w:pPr>
              <w:jc w:val="center"/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1C3532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1C3532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1C3532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1C353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201FF5" w:rsidRPr="00C770CF" w:rsidRDefault="00D53329" w:rsidP="00871CF5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color w:val="C00000"/>
              </w:rPr>
              <w:t>Павлова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)</w:t>
            </w:r>
          </w:p>
        </w:tc>
        <w:tc>
          <w:tcPr>
            <w:tcW w:w="1804" w:type="dxa"/>
          </w:tcPr>
          <w:p w:rsidR="00201FF5" w:rsidRPr="0022007F" w:rsidRDefault="00201FF5" w:rsidP="00676F10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6" w:type="dxa"/>
          </w:tcPr>
          <w:p w:rsidR="00201FF5" w:rsidRPr="0022007F" w:rsidRDefault="00201FF5" w:rsidP="00BA7E5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. язык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201FF5" w:rsidRPr="00ED3217" w:rsidTr="001C3532">
        <w:tc>
          <w:tcPr>
            <w:tcW w:w="1091" w:type="dxa"/>
          </w:tcPr>
          <w:p w:rsidR="00201FF5" w:rsidRPr="00C770CF" w:rsidRDefault="00201FF5" w:rsidP="00C04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201FF5" w:rsidRPr="00AE4D5A" w:rsidRDefault="00201FF5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46" w:type="dxa"/>
          </w:tcPr>
          <w:p w:rsidR="00201FF5" w:rsidRPr="00ED3217" w:rsidRDefault="00201FF5" w:rsidP="009D5927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Бодренко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</w:tbl>
    <w:p w:rsidR="00C770CF" w:rsidRPr="00ED3217" w:rsidRDefault="00C770CF" w:rsidP="00676F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70CF" w:rsidRPr="00ED3217" w:rsidRDefault="00C770CF" w:rsidP="00676F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2817" w:rsidRPr="00C770CF" w:rsidRDefault="00676F10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2D65F6">
        <w:rPr>
          <w:rFonts w:ascii="Times New Roman" w:hAnsi="Times New Roman" w:cs="Times New Roman"/>
          <w:sz w:val="28"/>
          <w:szCs w:val="28"/>
        </w:rPr>
        <w:t>23</w:t>
      </w:r>
      <w:r w:rsidR="00AC2817" w:rsidRPr="001B7D90">
        <w:rPr>
          <w:rFonts w:ascii="Times New Roman" w:hAnsi="Times New Roman" w:cs="Times New Roman"/>
          <w:sz w:val="28"/>
          <w:szCs w:val="28"/>
        </w:rPr>
        <w:t>.04.2020 (</w:t>
      </w:r>
      <w:r w:rsidR="00AC2817">
        <w:rPr>
          <w:rFonts w:ascii="Times New Roman" w:hAnsi="Times New Roman" w:cs="Times New Roman"/>
          <w:sz w:val="28"/>
          <w:szCs w:val="28"/>
        </w:rPr>
        <w:t>ЧЕТВЕРГ</w:t>
      </w:r>
      <w:r w:rsidR="00AC2817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Look w:val="04A0" w:firstRow="1" w:lastRow="0" w:firstColumn="1" w:lastColumn="0" w:noHBand="0" w:noVBand="1"/>
      </w:tblPr>
      <w:tblGrid>
        <w:gridCol w:w="1993"/>
        <w:gridCol w:w="2997"/>
        <w:gridCol w:w="146"/>
        <w:gridCol w:w="75"/>
        <w:gridCol w:w="2776"/>
        <w:gridCol w:w="122"/>
        <w:gridCol w:w="2876"/>
        <w:gridCol w:w="2818"/>
        <w:gridCol w:w="2327"/>
      </w:tblGrid>
      <w:tr w:rsidR="00AE658D" w:rsidRPr="001B7D90" w:rsidTr="000D625E">
        <w:tc>
          <w:tcPr>
            <w:tcW w:w="1993" w:type="dxa"/>
          </w:tcPr>
          <w:p w:rsidR="00AE658D" w:rsidRPr="000331C2" w:rsidRDefault="00AE658D" w:rsidP="00C04BD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4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  <w:gridSpan w:val="3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76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BA7E53" w:rsidRPr="000D625E" w:rsidTr="000D625E">
        <w:tc>
          <w:tcPr>
            <w:tcW w:w="1993" w:type="dxa"/>
          </w:tcPr>
          <w:p w:rsidR="00BA7E53" w:rsidRPr="00D80393" w:rsidRDefault="00BA7E53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143" w:type="dxa"/>
            <w:gridSpan w:val="2"/>
          </w:tcPr>
          <w:p w:rsidR="00BA7E53" w:rsidRPr="00D53329" w:rsidRDefault="006067B6" w:rsidP="006067B6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л</w:t>
            </w:r>
            <w:proofErr w:type="spellEnd"/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973" w:type="dxa"/>
            <w:gridSpan w:val="3"/>
          </w:tcPr>
          <w:p w:rsidR="00BA7E53" w:rsidRPr="006067B6" w:rsidRDefault="006067B6" w:rsidP="00BA7E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76" w:type="dxa"/>
          </w:tcPr>
          <w:p w:rsidR="000F7A01" w:rsidRPr="006067B6" w:rsidRDefault="000F7A01" w:rsidP="000F7A0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BA7E53" w:rsidRPr="006067B6" w:rsidRDefault="000F7A01" w:rsidP="000F7A01">
            <w:pPr>
              <w:jc w:val="center"/>
              <w:rPr>
                <w:lang w:val="en-US"/>
              </w:rPr>
            </w:pP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818" w:type="dxa"/>
          </w:tcPr>
          <w:p w:rsidR="00201FF5" w:rsidRDefault="00201FF5" w:rsidP="00201FF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Физика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гл</w:t>
            </w:r>
            <w:proofErr w:type="spellEnd"/>
          </w:p>
          <w:p w:rsidR="00BA7E53" w:rsidRPr="00AE658D" w:rsidRDefault="00201FF5" w:rsidP="00201FF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C19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BA7E53" w:rsidRPr="000D625E" w:rsidRDefault="00BA7E53" w:rsidP="00AE7E24">
            <w:pPr>
              <w:jc w:val="center"/>
            </w:pP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1 группа</w:t>
            </w:r>
          </w:p>
        </w:tc>
      </w:tr>
      <w:tr w:rsidR="00B24B34" w:rsidRPr="002E1DA1" w:rsidTr="000D625E">
        <w:tc>
          <w:tcPr>
            <w:tcW w:w="1993" w:type="dxa"/>
          </w:tcPr>
          <w:p w:rsidR="00B24B34" w:rsidRPr="00D80393" w:rsidRDefault="00B24B34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143" w:type="dxa"/>
            <w:gridSpan w:val="2"/>
          </w:tcPr>
          <w:p w:rsidR="00B24B34" w:rsidRPr="00051155" w:rsidRDefault="00045A5B" w:rsidP="003577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 w:rsidRPr="00045A5B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045A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045A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045A5B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973" w:type="dxa"/>
            <w:gridSpan w:val="3"/>
          </w:tcPr>
          <w:p w:rsidR="00B24B34" w:rsidRPr="00C770CF" w:rsidRDefault="00B24B34" w:rsidP="00B9081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B24B34" w:rsidRPr="00571819" w:rsidRDefault="00B24B34" w:rsidP="00B90819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876" w:type="dxa"/>
          </w:tcPr>
          <w:p w:rsidR="00B24B34" w:rsidRPr="00ED3217" w:rsidRDefault="00201FF5" w:rsidP="00224F5D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л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818" w:type="dxa"/>
          </w:tcPr>
          <w:p w:rsidR="00B24B34" w:rsidRPr="00201FF5" w:rsidRDefault="00201FF5" w:rsidP="00FD24DC">
            <w:pPr>
              <w:jc w:val="center"/>
              <w:rPr>
                <w:lang w:val="en-US"/>
              </w:rPr>
            </w:pPr>
            <w:r w:rsidRPr="00201FF5">
              <w:rPr>
                <w:rFonts w:ascii="Times New Roman" w:hAnsi="Times New Roman" w:cs="Times New Roman"/>
                <w:b/>
                <w:color w:val="C00000"/>
              </w:rPr>
              <w:t xml:space="preserve">История </w:t>
            </w:r>
            <w:proofErr w:type="spellStart"/>
            <w:r w:rsidRPr="00201FF5">
              <w:rPr>
                <w:rFonts w:ascii="Times New Roman" w:hAnsi="Times New Roman" w:cs="Times New Roman"/>
                <w:b/>
                <w:color w:val="C00000"/>
              </w:rPr>
              <w:t>Лапицкий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201FF5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B24B34" w:rsidRPr="006067B6" w:rsidRDefault="00B24B34" w:rsidP="00AE7E24">
            <w:pPr>
              <w:jc w:val="center"/>
              <w:rPr>
                <w:lang w:val="en-US"/>
              </w:rPr>
            </w:pP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6067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6067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6067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6067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6067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6067B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) 2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руппа</w:t>
            </w:r>
          </w:p>
        </w:tc>
      </w:tr>
      <w:tr w:rsidR="00B24B34" w:rsidRPr="00A05CE0" w:rsidTr="005B4957">
        <w:tc>
          <w:tcPr>
            <w:tcW w:w="1993" w:type="dxa"/>
          </w:tcPr>
          <w:p w:rsidR="00B24B34" w:rsidRPr="00D80393" w:rsidRDefault="00B24B34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3218" w:type="dxa"/>
            <w:gridSpan w:val="3"/>
          </w:tcPr>
          <w:p w:rsidR="00B911C5" w:rsidRPr="00C770CF" w:rsidRDefault="00B911C5" w:rsidP="00B911C5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B24B34" w:rsidRPr="006067B6" w:rsidRDefault="00B911C5" w:rsidP="00B911C5">
            <w:pPr>
              <w:jc w:val="center"/>
              <w:rPr>
                <w:sz w:val="18"/>
                <w:szCs w:val="18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776" w:type="dxa"/>
          </w:tcPr>
          <w:p w:rsidR="00B24B34" w:rsidRPr="00201FF5" w:rsidRDefault="00201FF5" w:rsidP="00AE7E2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л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998" w:type="dxa"/>
            <w:gridSpan w:val="2"/>
          </w:tcPr>
          <w:p w:rsidR="00B24B34" w:rsidRPr="00201FF5" w:rsidRDefault="00201FF5" w:rsidP="00224F5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818" w:type="dxa"/>
          </w:tcPr>
          <w:p w:rsidR="00B24B34" w:rsidRPr="00676F10" w:rsidRDefault="00B911C5" w:rsidP="00B911C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.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B24B34" w:rsidRPr="00D37576" w:rsidRDefault="00B911C5" w:rsidP="00BA7E53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. язык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9D5927" w:rsidRPr="00FF1C0A" w:rsidTr="00FD55D0">
        <w:tc>
          <w:tcPr>
            <w:tcW w:w="1993" w:type="dxa"/>
          </w:tcPr>
          <w:p w:rsidR="009D5927" w:rsidRPr="000D625E" w:rsidRDefault="009D5927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2997" w:type="dxa"/>
          </w:tcPr>
          <w:p w:rsidR="009D5927" w:rsidRPr="00FF1C0A" w:rsidRDefault="009D5927" w:rsidP="003577F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7" w:type="dxa"/>
            <w:gridSpan w:val="3"/>
          </w:tcPr>
          <w:p w:rsidR="009D5927" w:rsidRPr="00B90819" w:rsidRDefault="009D5927" w:rsidP="003577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8" w:type="dxa"/>
            <w:gridSpan w:val="2"/>
          </w:tcPr>
          <w:p w:rsidR="009D5927" w:rsidRPr="00D53329" w:rsidRDefault="00D53329" w:rsidP="00201FF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9D5927" w:rsidRPr="0019031C" w:rsidRDefault="0019031C" w:rsidP="00201F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031C">
              <w:rPr>
                <w:rFonts w:ascii="Times New Roman" w:hAnsi="Times New Roman" w:cs="Times New Roman"/>
                <w:b/>
                <w:color w:val="C00000"/>
                <w:lang w:val="en-US"/>
              </w:rPr>
              <w:t>Право Еременко</w:t>
            </w:r>
            <w:r w:rsidRPr="00190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327" w:type="dxa"/>
          </w:tcPr>
          <w:p w:rsidR="009D5927" w:rsidRPr="00FF1C0A" w:rsidRDefault="002D65F6" w:rsidP="002D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нлайн-консультация </w:t>
            </w:r>
            <w:r w:rsidR="00B911C5">
              <w:rPr>
                <w:rFonts w:ascii="Times New Roman" w:hAnsi="Times New Roman" w:cs="Times New Roman"/>
                <w:b/>
                <w:color w:val="C00000"/>
              </w:rPr>
              <w:t xml:space="preserve">Биология </w:t>
            </w:r>
            <w:proofErr w:type="spellStart"/>
            <w:r w:rsidR="00B911C5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  <w:r w:rsidR="00B911C5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B911C5" w:rsidRPr="002D65F6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="00B911C5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="00B911C5" w:rsidRPr="002D65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B911C5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="00B911C5" w:rsidRPr="002D65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B911C5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="00B911C5" w:rsidRPr="002D65F6">
              <w:rPr>
                <w:rFonts w:ascii="Times New Roman" w:hAnsi="Times New Roman" w:cs="Times New Roman"/>
                <w:b/>
                <w:color w:val="C00000"/>
              </w:rPr>
              <w:t>)</w:t>
            </w:r>
            <w:r w:rsidR="00B911C5"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201FF5" w:rsidRPr="009D5927" w:rsidTr="008A1870">
        <w:tc>
          <w:tcPr>
            <w:tcW w:w="1993" w:type="dxa"/>
          </w:tcPr>
          <w:p w:rsidR="00201FF5" w:rsidRPr="009D5927" w:rsidRDefault="00201FF5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2997" w:type="dxa"/>
          </w:tcPr>
          <w:p w:rsidR="00201FF5" w:rsidRPr="00FF1C0A" w:rsidRDefault="00201FF5" w:rsidP="00871CF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7" w:type="dxa"/>
            <w:gridSpan w:val="3"/>
          </w:tcPr>
          <w:p w:rsidR="00201FF5" w:rsidRPr="00B90819" w:rsidRDefault="00201FF5" w:rsidP="00871C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8" w:type="dxa"/>
            <w:gridSpan w:val="2"/>
          </w:tcPr>
          <w:p w:rsidR="00201FF5" w:rsidRPr="00ED3217" w:rsidRDefault="00201FF5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201FF5" w:rsidRPr="009D5927" w:rsidRDefault="00201FF5" w:rsidP="00D3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201FF5" w:rsidRPr="009D5927" w:rsidRDefault="00A903CA" w:rsidP="00A903C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Онлайн-консультация Физика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CC19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</w:tbl>
    <w:p w:rsidR="00FF1C0A" w:rsidRPr="009D5927" w:rsidRDefault="00FF1C0A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C0A" w:rsidRPr="009D5927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42CB9"/>
    <w:rsid w:val="00045A5B"/>
    <w:rsid w:val="00051155"/>
    <w:rsid w:val="000763E0"/>
    <w:rsid w:val="000D625E"/>
    <w:rsid w:val="000D717D"/>
    <w:rsid w:val="000F7A01"/>
    <w:rsid w:val="00101A00"/>
    <w:rsid w:val="0011619E"/>
    <w:rsid w:val="0012561C"/>
    <w:rsid w:val="001375EE"/>
    <w:rsid w:val="00137DED"/>
    <w:rsid w:val="00143A50"/>
    <w:rsid w:val="00145673"/>
    <w:rsid w:val="00170D1C"/>
    <w:rsid w:val="00184E57"/>
    <w:rsid w:val="0019031C"/>
    <w:rsid w:val="00194834"/>
    <w:rsid w:val="001A7E2C"/>
    <w:rsid w:val="001B7D90"/>
    <w:rsid w:val="001C3532"/>
    <w:rsid w:val="001C708A"/>
    <w:rsid w:val="00200F74"/>
    <w:rsid w:val="00201FF5"/>
    <w:rsid w:val="0022007F"/>
    <w:rsid w:val="00224247"/>
    <w:rsid w:val="00224F5D"/>
    <w:rsid w:val="0023749C"/>
    <w:rsid w:val="00252B97"/>
    <w:rsid w:val="00294A1A"/>
    <w:rsid w:val="0029631B"/>
    <w:rsid w:val="002C69E0"/>
    <w:rsid w:val="002D42CF"/>
    <w:rsid w:val="002D491E"/>
    <w:rsid w:val="002D65F6"/>
    <w:rsid w:val="002E1DA1"/>
    <w:rsid w:val="002F3D9F"/>
    <w:rsid w:val="003272B6"/>
    <w:rsid w:val="00331FD9"/>
    <w:rsid w:val="00383058"/>
    <w:rsid w:val="003A3721"/>
    <w:rsid w:val="003C4DCC"/>
    <w:rsid w:val="003E177B"/>
    <w:rsid w:val="0044785F"/>
    <w:rsid w:val="00456A8C"/>
    <w:rsid w:val="00473F50"/>
    <w:rsid w:val="00483FA3"/>
    <w:rsid w:val="00485B57"/>
    <w:rsid w:val="00495138"/>
    <w:rsid w:val="004A2551"/>
    <w:rsid w:val="004B5A48"/>
    <w:rsid w:val="005401BD"/>
    <w:rsid w:val="00551230"/>
    <w:rsid w:val="00552C90"/>
    <w:rsid w:val="00557C6B"/>
    <w:rsid w:val="00571819"/>
    <w:rsid w:val="005B4957"/>
    <w:rsid w:val="005F53BA"/>
    <w:rsid w:val="00601979"/>
    <w:rsid w:val="006067B6"/>
    <w:rsid w:val="00676F10"/>
    <w:rsid w:val="00690D49"/>
    <w:rsid w:val="006F75F8"/>
    <w:rsid w:val="007129CA"/>
    <w:rsid w:val="00743070"/>
    <w:rsid w:val="00746188"/>
    <w:rsid w:val="00760506"/>
    <w:rsid w:val="0079308E"/>
    <w:rsid w:val="007B0BDC"/>
    <w:rsid w:val="007C0214"/>
    <w:rsid w:val="007D3EC9"/>
    <w:rsid w:val="007F4CAC"/>
    <w:rsid w:val="00837A1F"/>
    <w:rsid w:val="008460CB"/>
    <w:rsid w:val="00851B3A"/>
    <w:rsid w:val="00856B89"/>
    <w:rsid w:val="00860B6E"/>
    <w:rsid w:val="00871E4E"/>
    <w:rsid w:val="00894B3F"/>
    <w:rsid w:val="008B247B"/>
    <w:rsid w:val="00907709"/>
    <w:rsid w:val="0091129A"/>
    <w:rsid w:val="00960C79"/>
    <w:rsid w:val="00971E94"/>
    <w:rsid w:val="009917C8"/>
    <w:rsid w:val="009A4FCA"/>
    <w:rsid w:val="009A58F3"/>
    <w:rsid w:val="009B1F40"/>
    <w:rsid w:val="009D5927"/>
    <w:rsid w:val="009D6259"/>
    <w:rsid w:val="009E2E2C"/>
    <w:rsid w:val="009F28C5"/>
    <w:rsid w:val="00A05CE0"/>
    <w:rsid w:val="00A44D4F"/>
    <w:rsid w:val="00A65F3A"/>
    <w:rsid w:val="00A701C4"/>
    <w:rsid w:val="00A903CA"/>
    <w:rsid w:val="00A91327"/>
    <w:rsid w:val="00AA752F"/>
    <w:rsid w:val="00AB4CB4"/>
    <w:rsid w:val="00AC2817"/>
    <w:rsid w:val="00AE4D5A"/>
    <w:rsid w:val="00AE658D"/>
    <w:rsid w:val="00AE7E24"/>
    <w:rsid w:val="00B24B34"/>
    <w:rsid w:val="00B31036"/>
    <w:rsid w:val="00B42799"/>
    <w:rsid w:val="00B50352"/>
    <w:rsid w:val="00B62537"/>
    <w:rsid w:val="00B65F8E"/>
    <w:rsid w:val="00B90819"/>
    <w:rsid w:val="00B911C5"/>
    <w:rsid w:val="00BA7E53"/>
    <w:rsid w:val="00BC23C7"/>
    <w:rsid w:val="00BD301C"/>
    <w:rsid w:val="00BD4AFE"/>
    <w:rsid w:val="00C00AF9"/>
    <w:rsid w:val="00C03111"/>
    <w:rsid w:val="00C04BD2"/>
    <w:rsid w:val="00C17D84"/>
    <w:rsid w:val="00C400D9"/>
    <w:rsid w:val="00C54AA4"/>
    <w:rsid w:val="00C663AB"/>
    <w:rsid w:val="00C758FF"/>
    <w:rsid w:val="00C770CF"/>
    <w:rsid w:val="00CA6C58"/>
    <w:rsid w:val="00CB1B47"/>
    <w:rsid w:val="00CB69D0"/>
    <w:rsid w:val="00CC19DD"/>
    <w:rsid w:val="00CD3868"/>
    <w:rsid w:val="00CF3483"/>
    <w:rsid w:val="00D116C9"/>
    <w:rsid w:val="00D37576"/>
    <w:rsid w:val="00D44066"/>
    <w:rsid w:val="00D53329"/>
    <w:rsid w:val="00D56232"/>
    <w:rsid w:val="00D61E60"/>
    <w:rsid w:val="00D80393"/>
    <w:rsid w:val="00D8401F"/>
    <w:rsid w:val="00D93251"/>
    <w:rsid w:val="00D97E3C"/>
    <w:rsid w:val="00DA00BC"/>
    <w:rsid w:val="00DA785B"/>
    <w:rsid w:val="00DD47C8"/>
    <w:rsid w:val="00DF4EB6"/>
    <w:rsid w:val="00E75AEA"/>
    <w:rsid w:val="00E93368"/>
    <w:rsid w:val="00EB0DB1"/>
    <w:rsid w:val="00EB16A1"/>
    <w:rsid w:val="00EB22BA"/>
    <w:rsid w:val="00ED086A"/>
    <w:rsid w:val="00ED3217"/>
    <w:rsid w:val="00F04A6C"/>
    <w:rsid w:val="00F10674"/>
    <w:rsid w:val="00F20C4E"/>
    <w:rsid w:val="00F5581D"/>
    <w:rsid w:val="00FA5838"/>
    <w:rsid w:val="00FC4064"/>
    <w:rsid w:val="00FC72B8"/>
    <w:rsid w:val="00FD24DC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CA90-4C0E-4C7B-9BDB-6E445445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4-11T08:59:00Z</cp:lastPrinted>
  <dcterms:created xsi:type="dcterms:W3CDTF">2020-04-22T12:31:00Z</dcterms:created>
  <dcterms:modified xsi:type="dcterms:W3CDTF">2020-04-22T12:31:00Z</dcterms:modified>
</cp:coreProperties>
</file>